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F566" w14:textId="77777777" w:rsidR="00C818BA" w:rsidRDefault="00C818BA" w:rsidP="00C818BA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58DB587" w14:textId="706C7C3C" w:rsidR="00C818BA" w:rsidRPr="00C77F8B" w:rsidRDefault="00C818BA" w:rsidP="00146587">
      <w:pPr>
        <w:pBdr>
          <w:top w:val="nil"/>
          <w:left w:val="nil"/>
          <w:bottom w:val="nil"/>
          <w:right w:val="nil"/>
          <w:between w:val="nil"/>
        </w:pBdr>
        <w:ind w:left="5040"/>
        <w:rPr>
          <w:sz w:val="30"/>
          <w:szCs w:val="30"/>
        </w:rPr>
      </w:pPr>
      <w:r w:rsidRPr="00C77F8B">
        <w:rPr>
          <w:sz w:val="30"/>
          <w:szCs w:val="30"/>
        </w:rPr>
        <w:t>УТВЕРЖДЕНО</w:t>
      </w:r>
    </w:p>
    <w:p w14:paraId="6879CC24" w14:textId="77777777" w:rsidR="00C818BA" w:rsidRDefault="00C818BA" w:rsidP="00146587">
      <w:pPr>
        <w:pBdr>
          <w:top w:val="nil"/>
          <w:left w:val="nil"/>
          <w:bottom w:val="nil"/>
          <w:right w:val="nil"/>
          <w:between w:val="nil"/>
        </w:pBdr>
        <w:ind w:left="5040"/>
        <w:rPr>
          <w:sz w:val="30"/>
          <w:szCs w:val="30"/>
        </w:rPr>
      </w:pPr>
      <w:r>
        <w:rPr>
          <w:sz w:val="30"/>
          <w:szCs w:val="30"/>
        </w:rPr>
        <w:t>Решение</w:t>
      </w:r>
      <w:r w:rsidRPr="00C77F8B">
        <w:rPr>
          <w:sz w:val="30"/>
          <w:szCs w:val="30"/>
        </w:rPr>
        <w:t xml:space="preserve"> Молодежного совета </w:t>
      </w:r>
    </w:p>
    <w:p w14:paraId="23996196" w14:textId="77777777" w:rsidR="00C818BA" w:rsidRDefault="00C818BA" w:rsidP="00146587">
      <w:pPr>
        <w:pBdr>
          <w:top w:val="nil"/>
          <w:left w:val="nil"/>
          <w:bottom w:val="nil"/>
          <w:right w:val="nil"/>
          <w:between w:val="nil"/>
        </w:pBdr>
        <w:ind w:left="5040"/>
        <w:rPr>
          <w:sz w:val="30"/>
          <w:szCs w:val="30"/>
        </w:rPr>
      </w:pPr>
      <w:r w:rsidRPr="00C77F8B">
        <w:rPr>
          <w:sz w:val="30"/>
          <w:szCs w:val="30"/>
        </w:rPr>
        <w:t xml:space="preserve">при Сенненском районном </w:t>
      </w:r>
    </w:p>
    <w:p w14:paraId="4E418F88" w14:textId="77777777" w:rsidR="00C818BA" w:rsidRPr="00C77F8B" w:rsidRDefault="00C818BA" w:rsidP="00146587">
      <w:pPr>
        <w:pBdr>
          <w:top w:val="nil"/>
          <w:left w:val="nil"/>
          <w:bottom w:val="nil"/>
          <w:right w:val="nil"/>
          <w:between w:val="nil"/>
        </w:pBdr>
        <w:ind w:left="5040"/>
        <w:rPr>
          <w:sz w:val="30"/>
          <w:szCs w:val="30"/>
        </w:rPr>
      </w:pPr>
      <w:r w:rsidRPr="00C77F8B">
        <w:rPr>
          <w:sz w:val="30"/>
          <w:szCs w:val="30"/>
        </w:rPr>
        <w:t xml:space="preserve">Совете депутатов </w:t>
      </w:r>
    </w:p>
    <w:p w14:paraId="442C3EA8" w14:textId="09EB4407" w:rsidR="00C818BA" w:rsidRPr="00D46B98" w:rsidRDefault="00C818BA" w:rsidP="00146587">
      <w:pPr>
        <w:pBdr>
          <w:top w:val="nil"/>
          <w:left w:val="nil"/>
          <w:bottom w:val="nil"/>
          <w:right w:val="nil"/>
          <w:between w:val="nil"/>
        </w:pBdr>
        <w:ind w:left="5040"/>
        <w:rPr>
          <w:sz w:val="30"/>
          <w:szCs w:val="30"/>
        </w:rPr>
      </w:pPr>
      <w:r w:rsidRPr="00D46B98">
        <w:rPr>
          <w:sz w:val="30"/>
          <w:szCs w:val="30"/>
        </w:rPr>
        <w:t>0</w:t>
      </w:r>
      <w:r w:rsidR="003D5873">
        <w:rPr>
          <w:sz w:val="30"/>
          <w:szCs w:val="30"/>
        </w:rPr>
        <w:t>5</w:t>
      </w:r>
      <w:r w:rsidRPr="00D46B98">
        <w:rPr>
          <w:sz w:val="30"/>
          <w:szCs w:val="30"/>
        </w:rPr>
        <w:t>.01.202</w:t>
      </w:r>
      <w:r w:rsidR="003D5873">
        <w:rPr>
          <w:sz w:val="30"/>
          <w:szCs w:val="30"/>
        </w:rPr>
        <w:t>6</w:t>
      </w:r>
      <w:r w:rsidRPr="00D46B98">
        <w:rPr>
          <w:sz w:val="30"/>
          <w:szCs w:val="30"/>
        </w:rPr>
        <w:t xml:space="preserve"> № 1</w:t>
      </w:r>
    </w:p>
    <w:p w14:paraId="728A510F" w14:textId="77777777" w:rsidR="003378EA" w:rsidRPr="00D46B98" w:rsidRDefault="003378E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F5494E6" w14:textId="77777777" w:rsidR="003378EA" w:rsidRPr="00C77F8B" w:rsidRDefault="003378EA" w:rsidP="00C77F8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14:paraId="2AE11D56" w14:textId="77777777" w:rsidR="003378EA" w:rsidRPr="00C77F8B" w:rsidRDefault="006D0847" w:rsidP="00C77F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z w:val="30"/>
          <w:szCs w:val="30"/>
        </w:rPr>
      </w:pPr>
      <w:r w:rsidRPr="00C77F8B">
        <w:rPr>
          <w:b/>
          <w:sz w:val="30"/>
          <w:szCs w:val="30"/>
        </w:rPr>
        <w:t>ПЛАН</w:t>
      </w:r>
    </w:p>
    <w:p w14:paraId="61961D80" w14:textId="77777777" w:rsidR="009453C0" w:rsidRDefault="006D0847" w:rsidP="009453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center"/>
        <w:rPr>
          <w:b/>
          <w:sz w:val="30"/>
          <w:szCs w:val="30"/>
        </w:rPr>
      </w:pPr>
      <w:r w:rsidRPr="00C77F8B">
        <w:rPr>
          <w:b/>
          <w:sz w:val="30"/>
          <w:szCs w:val="30"/>
        </w:rPr>
        <w:t xml:space="preserve">работы </w:t>
      </w:r>
      <w:r w:rsidR="00D548D1" w:rsidRPr="00C77F8B">
        <w:rPr>
          <w:b/>
          <w:sz w:val="30"/>
          <w:szCs w:val="30"/>
        </w:rPr>
        <w:t>Молодежного совета</w:t>
      </w:r>
      <w:r w:rsidR="009453C0">
        <w:rPr>
          <w:b/>
          <w:sz w:val="30"/>
          <w:szCs w:val="30"/>
        </w:rPr>
        <w:t xml:space="preserve"> </w:t>
      </w:r>
    </w:p>
    <w:p w14:paraId="45DCC296" w14:textId="18BB3969" w:rsidR="00D548D1" w:rsidRPr="00C77F8B" w:rsidRDefault="00D548D1" w:rsidP="009453C0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jc w:val="center"/>
        <w:rPr>
          <w:b/>
          <w:sz w:val="30"/>
          <w:szCs w:val="30"/>
        </w:rPr>
      </w:pPr>
      <w:r w:rsidRPr="00C77F8B">
        <w:rPr>
          <w:b/>
          <w:sz w:val="30"/>
          <w:szCs w:val="30"/>
        </w:rPr>
        <w:t>при Сенненском районном Со</w:t>
      </w:r>
      <w:r w:rsidR="00474199" w:rsidRPr="00C77F8B">
        <w:rPr>
          <w:b/>
          <w:sz w:val="30"/>
          <w:szCs w:val="30"/>
        </w:rPr>
        <w:t xml:space="preserve">вете депутатов на </w:t>
      </w:r>
      <w:r w:rsidR="00DC34DA" w:rsidRPr="00C77F8B">
        <w:rPr>
          <w:b/>
          <w:sz w:val="30"/>
          <w:szCs w:val="30"/>
        </w:rPr>
        <w:t>202</w:t>
      </w:r>
      <w:r w:rsidR="009453C0">
        <w:rPr>
          <w:b/>
          <w:sz w:val="30"/>
          <w:szCs w:val="30"/>
        </w:rPr>
        <w:t>6</w:t>
      </w:r>
      <w:r w:rsidR="00DC34DA" w:rsidRPr="00C77F8B">
        <w:rPr>
          <w:b/>
          <w:sz w:val="30"/>
          <w:szCs w:val="30"/>
        </w:rPr>
        <w:t xml:space="preserve"> год</w:t>
      </w:r>
    </w:p>
    <w:p w14:paraId="4121C411" w14:textId="77777777" w:rsidR="003378EA" w:rsidRPr="00A83C31" w:rsidRDefault="003378E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000" w:firstRow="0" w:lastRow="0" w:firstColumn="0" w:lastColumn="0" w:noHBand="0" w:noVBand="0"/>
      </w:tblPr>
      <w:tblGrid>
        <w:gridCol w:w="540"/>
        <w:gridCol w:w="3785"/>
        <w:gridCol w:w="1855"/>
        <w:gridCol w:w="3449"/>
      </w:tblGrid>
      <w:tr w:rsidR="003378EA" w:rsidRPr="00847204" w14:paraId="3C7ECAEA" w14:textId="77777777" w:rsidTr="00C818BA">
        <w:tc>
          <w:tcPr>
            <w:tcW w:w="0" w:type="auto"/>
          </w:tcPr>
          <w:p w14:paraId="476B9645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№</w:t>
            </w:r>
          </w:p>
          <w:p w14:paraId="0570A398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4D40BF7B" w14:textId="77777777" w:rsidR="003378EA" w:rsidRPr="00847204" w:rsidRDefault="00DC34DA" w:rsidP="00DC3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Наименование м</w:t>
            </w:r>
            <w:r w:rsidR="006D0847" w:rsidRPr="00847204">
              <w:rPr>
                <w:sz w:val="24"/>
                <w:szCs w:val="24"/>
              </w:rPr>
              <w:t>ероприяти</w:t>
            </w:r>
            <w:r w:rsidRPr="00847204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14:paraId="47FEB38A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Срок</w:t>
            </w:r>
          </w:p>
          <w:p w14:paraId="113A9784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14:paraId="0FD36964" w14:textId="77777777" w:rsidR="003378EA" w:rsidRPr="00847204" w:rsidRDefault="006D0847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Ответственные за выполнение</w:t>
            </w:r>
          </w:p>
        </w:tc>
      </w:tr>
      <w:tr w:rsidR="003378EA" w:rsidRPr="00847204" w14:paraId="2057C025" w14:textId="77777777" w:rsidTr="00C818BA">
        <w:tc>
          <w:tcPr>
            <w:tcW w:w="0" w:type="auto"/>
          </w:tcPr>
          <w:p w14:paraId="673B4594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E91F0C" w14:textId="77777777" w:rsidR="003378EA" w:rsidRPr="00847204" w:rsidRDefault="006D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58F8DB" w14:textId="77777777" w:rsidR="003378EA" w:rsidRPr="00847204" w:rsidRDefault="006D0847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14FE02B" w14:textId="77777777" w:rsidR="003378EA" w:rsidRPr="00847204" w:rsidRDefault="006D0847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4</w:t>
            </w:r>
          </w:p>
        </w:tc>
      </w:tr>
      <w:tr w:rsidR="003378EA" w:rsidRPr="00847204" w14:paraId="13375438" w14:textId="77777777" w:rsidTr="00C818BA">
        <w:tc>
          <w:tcPr>
            <w:tcW w:w="0" w:type="auto"/>
            <w:gridSpan w:val="4"/>
          </w:tcPr>
          <w:p w14:paraId="6172FBEB" w14:textId="77777777" w:rsidR="003378EA" w:rsidRPr="00847204" w:rsidRDefault="0030786F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b/>
                <w:sz w:val="24"/>
                <w:szCs w:val="24"/>
              </w:rPr>
              <w:t>ОРГАНИЗАЦИОННАЯ</w:t>
            </w:r>
            <w:r w:rsidR="006D0847" w:rsidRPr="00847204"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3378EA" w:rsidRPr="00847204" w14:paraId="1805D705" w14:textId="77777777" w:rsidTr="00C818BA">
        <w:tc>
          <w:tcPr>
            <w:tcW w:w="0" w:type="auto"/>
          </w:tcPr>
          <w:p w14:paraId="4CA6A6C2" w14:textId="5769B6E0" w:rsidR="003378EA" w:rsidRPr="00847204" w:rsidRDefault="003378E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584615" w14:textId="77777777" w:rsidR="003378EA" w:rsidRPr="00847204" w:rsidRDefault="0030786F" w:rsidP="004C3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Организация и проведение заседаний Молод</w:t>
            </w:r>
            <w:r w:rsidR="004C3BED" w:rsidRPr="00847204">
              <w:rPr>
                <w:sz w:val="24"/>
                <w:szCs w:val="24"/>
              </w:rPr>
              <w:t>е</w:t>
            </w:r>
            <w:r w:rsidRPr="00847204">
              <w:rPr>
                <w:sz w:val="24"/>
                <w:szCs w:val="24"/>
              </w:rPr>
              <w:t>жного совета при Сенненском районном Совете депутатов (далее – Молодежный совет)</w:t>
            </w:r>
          </w:p>
        </w:tc>
        <w:tc>
          <w:tcPr>
            <w:tcW w:w="0" w:type="auto"/>
          </w:tcPr>
          <w:p w14:paraId="458552CB" w14:textId="77777777" w:rsidR="003378EA" w:rsidRPr="00847204" w:rsidRDefault="00001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6C6144F" w14:textId="6F015B50" w:rsidR="003378EA" w:rsidRPr="00847204" w:rsidRDefault="00905B99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C818BA" w:rsidRPr="00847204" w14:paraId="04A8B663" w14:textId="77777777" w:rsidTr="00C818BA">
        <w:tc>
          <w:tcPr>
            <w:tcW w:w="0" w:type="auto"/>
          </w:tcPr>
          <w:p w14:paraId="6EE5B289" w14:textId="77777777" w:rsidR="00C818BA" w:rsidRPr="00847204" w:rsidRDefault="00C818B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FF1DAA" w14:textId="4F7B7A55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Организация встреч с представителями органов государственного управления, работников различных отраслей экономики и социальной сферы, ознакомление молодежи с достижениями Республики Беларусь в социально-экономической, научной, спортивной, культурной сферах </w:t>
            </w:r>
          </w:p>
        </w:tc>
        <w:tc>
          <w:tcPr>
            <w:tcW w:w="0" w:type="auto"/>
          </w:tcPr>
          <w:p w14:paraId="6221F22D" w14:textId="75B93361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в течени</w:t>
            </w:r>
            <w:r w:rsidR="00905B99">
              <w:rPr>
                <w:sz w:val="24"/>
                <w:szCs w:val="24"/>
              </w:rPr>
              <w:t>е</w:t>
            </w:r>
            <w:r w:rsidRPr="00847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B548615" w14:textId="3269275F" w:rsidR="00C818BA" w:rsidRPr="00847204" w:rsidRDefault="00905B99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9453C0" w:rsidRPr="00847204" w14:paraId="3D5164F3" w14:textId="77777777" w:rsidTr="00C818BA">
        <w:tc>
          <w:tcPr>
            <w:tcW w:w="0" w:type="auto"/>
          </w:tcPr>
          <w:p w14:paraId="66F891F6" w14:textId="77777777" w:rsidR="009453C0" w:rsidRPr="00847204" w:rsidRDefault="009453C0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048061" w14:textId="6FA56918" w:rsidR="009453C0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нформационное сопровождение деятельности Молодежного совета</w:t>
            </w:r>
          </w:p>
        </w:tc>
        <w:tc>
          <w:tcPr>
            <w:tcW w:w="0" w:type="auto"/>
          </w:tcPr>
          <w:p w14:paraId="6CBDE64C" w14:textId="3C14CB74" w:rsidR="009453C0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14:paraId="4C38E260" w14:textId="52D16413" w:rsidR="009453C0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</w:rPr>
              <w:t> И.В., председатель комиссии по информационной политике и связям с общественностью Марченко Е.Д.</w:t>
            </w:r>
          </w:p>
        </w:tc>
      </w:tr>
      <w:tr w:rsidR="009453C0" w:rsidRPr="00847204" w14:paraId="64B617C4" w14:textId="77777777" w:rsidTr="00C818BA">
        <w:tc>
          <w:tcPr>
            <w:tcW w:w="0" w:type="auto"/>
          </w:tcPr>
          <w:p w14:paraId="40EC45F4" w14:textId="77777777" w:rsidR="009453C0" w:rsidRPr="00847204" w:rsidRDefault="009453C0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44855F" w14:textId="32A893F9" w:rsidR="009453C0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Оформление и обобщение отчетов о проделанной работе</w:t>
            </w:r>
          </w:p>
        </w:tc>
        <w:tc>
          <w:tcPr>
            <w:tcW w:w="0" w:type="auto"/>
          </w:tcPr>
          <w:p w14:paraId="36BD5E49" w14:textId="48710DDD" w:rsidR="009453C0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14:paraId="19D6E905" w14:textId="1FE8B972" w:rsidR="009453C0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</w:rPr>
              <w:t xml:space="preserve"> И.В., председатели комиссий (Марченко Е.Д., Шушкевич А.В., </w:t>
            </w:r>
            <w:proofErr w:type="spellStart"/>
            <w:r w:rsidRPr="00847204">
              <w:rPr>
                <w:sz w:val="24"/>
                <w:szCs w:val="24"/>
              </w:rPr>
              <w:t>Просвященникова</w:t>
            </w:r>
            <w:proofErr w:type="spellEnd"/>
            <w:r w:rsidRPr="00847204">
              <w:rPr>
                <w:sz w:val="24"/>
                <w:szCs w:val="24"/>
              </w:rPr>
              <w:t> М.В.)</w:t>
            </w:r>
          </w:p>
        </w:tc>
      </w:tr>
      <w:tr w:rsidR="00C818BA" w:rsidRPr="00847204" w14:paraId="5615E1FF" w14:textId="77777777" w:rsidTr="00C818BA">
        <w:tc>
          <w:tcPr>
            <w:tcW w:w="0" w:type="auto"/>
          </w:tcPr>
          <w:p w14:paraId="5FDD46EB" w14:textId="77777777" w:rsidR="00C818BA" w:rsidRPr="00847204" w:rsidRDefault="00C818B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F68308" w14:textId="3C4E051A" w:rsidR="00C818BA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Координация взаимодействия с органами местного самоуправления</w:t>
            </w:r>
          </w:p>
        </w:tc>
        <w:tc>
          <w:tcPr>
            <w:tcW w:w="0" w:type="auto"/>
          </w:tcPr>
          <w:p w14:paraId="7A0DA5B1" w14:textId="0CA2991F" w:rsidR="00C818BA" w:rsidRPr="00847204" w:rsidRDefault="00C818BA" w:rsidP="00945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789A64B1" w14:textId="5DCB61ED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</w:rPr>
              <w:t xml:space="preserve"> И.В., председатель комиссии по экономике, региональному развитию и местному самоуправлению </w:t>
            </w:r>
            <w:proofErr w:type="spellStart"/>
            <w:r w:rsidRPr="00847204">
              <w:rPr>
                <w:sz w:val="24"/>
                <w:szCs w:val="24"/>
              </w:rPr>
              <w:t>Просвященникова</w:t>
            </w:r>
            <w:proofErr w:type="spellEnd"/>
            <w:r w:rsidRPr="00847204">
              <w:rPr>
                <w:sz w:val="24"/>
                <w:szCs w:val="24"/>
              </w:rPr>
              <w:t> М.В.</w:t>
            </w:r>
          </w:p>
        </w:tc>
      </w:tr>
      <w:tr w:rsidR="00C818BA" w:rsidRPr="00847204" w14:paraId="729C034C" w14:textId="77777777" w:rsidTr="00DE2404">
        <w:tc>
          <w:tcPr>
            <w:tcW w:w="0" w:type="auto"/>
            <w:gridSpan w:val="4"/>
          </w:tcPr>
          <w:p w14:paraId="1E02F5CA" w14:textId="52280958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b/>
                <w:sz w:val="24"/>
                <w:szCs w:val="24"/>
              </w:rPr>
              <w:lastRenderedPageBreak/>
              <w:t>ЗАКОНОТВОРЧЕСКАЯ ДЕЯТЕЛЬНОСТЬ</w:t>
            </w:r>
          </w:p>
        </w:tc>
      </w:tr>
      <w:tr w:rsidR="00C818BA" w:rsidRPr="00847204" w14:paraId="4CDDB7A0" w14:textId="77777777" w:rsidTr="00C818BA">
        <w:tc>
          <w:tcPr>
            <w:tcW w:w="0" w:type="auto"/>
          </w:tcPr>
          <w:p w14:paraId="331696C3" w14:textId="0D999116" w:rsidR="00C818BA" w:rsidRPr="00847204" w:rsidRDefault="00C818B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A2764F" w14:textId="781E7E17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зучение законодательства Республики Беларусь по вопросам молодежной политики</w:t>
            </w:r>
          </w:p>
        </w:tc>
        <w:tc>
          <w:tcPr>
            <w:tcW w:w="0" w:type="auto"/>
          </w:tcPr>
          <w:p w14:paraId="67A16267" w14:textId="44D83111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14:paraId="354901FB" w14:textId="48CC48A7" w:rsidR="00C818BA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C818BA" w:rsidRPr="00847204" w14:paraId="6389B4C0" w14:textId="77777777" w:rsidTr="00C818BA">
        <w:tc>
          <w:tcPr>
            <w:tcW w:w="0" w:type="auto"/>
          </w:tcPr>
          <w:p w14:paraId="342D54B8" w14:textId="77777777" w:rsidR="00C818BA" w:rsidRPr="00847204" w:rsidRDefault="00C818B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17E405" w14:textId="721753D2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Анализ действующего законодательства и иных нормативных правовых актов при подготовке к мероприятиям Молодежного совета</w:t>
            </w:r>
          </w:p>
        </w:tc>
        <w:tc>
          <w:tcPr>
            <w:tcW w:w="0" w:type="auto"/>
          </w:tcPr>
          <w:p w14:paraId="1193711B" w14:textId="03F78319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14:paraId="6066D1C1" w14:textId="4725669E" w:rsidR="00C818BA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C818BA" w:rsidRPr="00847204" w14:paraId="071BF4BE" w14:textId="77777777" w:rsidTr="00C818BA">
        <w:tc>
          <w:tcPr>
            <w:tcW w:w="0" w:type="auto"/>
          </w:tcPr>
          <w:p w14:paraId="24E42970" w14:textId="77777777" w:rsidR="00C818BA" w:rsidRPr="00847204" w:rsidRDefault="00C818BA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167A0A" w14:textId="36D96DFE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членов Молодежного совета в личных приемах граждан. Присутствие и работа на сессиях местных Советов депутатов, а также на приемах, проводимых депутатами Палаты представителей и членами Совета Республики Национального собрания Республики Беларусь</w:t>
            </w:r>
          </w:p>
        </w:tc>
        <w:tc>
          <w:tcPr>
            <w:tcW w:w="0" w:type="auto"/>
          </w:tcPr>
          <w:p w14:paraId="5954AEFE" w14:textId="5BCBAE19" w:rsidR="00C818BA" w:rsidRPr="00847204" w:rsidRDefault="00C818BA" w:rsidP="00C8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20CA2C8E" w14:textId="745E0A5B" w:rsidR="00C818BA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C818BA" w:rsidRPr="00847204" w14:paraId="48C5BDA7" w14:textId="77777777" w:rsidTr="002946FE">
        <w:tc>
          <w:tcPr>
            <w:tcW w:w="0" w:type="auto"/>
            <w:gridSpan w:val="4"/>
          </w:tcPr>
          <w:p w14:paraId="1A80583C" w14:textId="4B09843D" w:rsidR="00C818BA" w:rsidRPr="00847204" w:rsidRDefault="00C818BA" w:rsidP="00C818BA">
            <w:pPr>
              <w:jc w:val="center"/>
              <w:rPr>
                <w:sz w:val="24"/>
                <w:szCs w:val="24"/>
              </w:rPr>
            </w:pPr>
            <w:r w:rsidRPr="00847204">
              <w:rPr>
                <w:b/>
                <w:sz w:val="24"/>
                <w:szCs w:val="24"/>
              </w:rPr>
              <w:t>ДЕЯТЕЛЬНОСТЬ, ПРЕДУСМОТРЕННАЯ ПОЛОЖЕНИЕМ И РЕГЛАМЕНТОМ МОЛОДЕЖНОГО СОВЕТА</w:t>
            </w:r>
          </w:p>
        </w:tc>
      </w:tr>
      <w:tr w:rsidR="001220F6" w:rsidRPr="00847204" w14:paraId="5D12947A" w14:textId="77777777" w:rsidTr="00C818BA">
        <w:tc>
          <w:tcPr>
            <w:tcW w:w="0" w:type="auto"/>
          </w:tcPr>
          <w:p w14:paraId="4172EEE2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432060" w14:textId="3AD23364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едварительное рассмотрение и подготовка вопросов, относящихся к компетенции Молодежного совета</w:t>
            </w:r>
          </w:p>
        </w:tc>
        <w:tc>
          <w:tcPr>
            <w:tcW w:w="0" w:type="auto"/>
          </w:tcPr>
          <w:p w14:paraId="373DFFA2" w14:textId="38A378C4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6084ADF6" w14:textId="0F931AB0" w:rsidR="001220F6" w:rsidRPr="00847204" w:rsidRDefault="001220F6" w:rsidP="001220F6">
            <w:pP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</w:rPr>
              <w:t xml:space="preserve"> И.В., председатель комиссии по экономике, региональному развитию и местному самоуправлению </w:t>
            </w:r>
            <w:proofErr w:type="spellStart"/>
            <w:r w:rsidRPr="00847204">
              <w:rPr>
                <w:sz w:val="24"/>
                <w:szCs w:val="24"/>
              </w:rPr>
              <w:t>Просвященникова</w:t>
            </w:r>
            <w:proofErr w:type="spellEnd"/>
            <w:r w:rsidRPr="00847204">
              <w:rPr>
                <w:sz w:val="24"/>
                <w:szCs w:val="24"/>
              </w:rPr>
              <w:t> М.В.</w:t>
            </w:r>
          </w:p>
        </w:tc>
      </w:tr>
      <w:tr w:rsidR="001220F6" w:rsidRPr="00847204" w14:paraId="37D6DE4A" w14:textId="77777777" w:rsidTr="00C818BA">
        <w:tc>
          <w:tcPr>
            <w:tcW w:w="0" w:type="auto"/>
          </w:tcPr>
          <w:p w14:paraId="37D8429D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804DAF" w14:textId="11FF8727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мероприятиях, организуемых Советом Республики Национального собрания Республики Беларусь, государственными органами и иными организациями</w:t>
            </w:r>
          </w:p>
        </w:tc>
        <w:tc>
          <w:tcPr>
            <w:tcW w:w="0" w:type="auto"/>
          </w:tcPr>
          <w:p w14:paraId="1B312BD0" w14:textId="24EA115D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486A79FE" w14:textId="2A618AB7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1220F6" w:rsidRPr="00847204" w14:paraId="04449914" w14:textId="77777777" w:rsidTr="00C818BA">
        <w:tc>
          <w:tcPr>
            <w:tcW w:w="0" w:type="auto"/>
          </w:tcPr>
          <w:p w14:paraId="551CC3E3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93C231" w14:textId="2091D4F8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Выступление в средствах массовой информации по актуальным вопросам государственной молодежной политики, а также в целях освещения итогов деятельности Молодежного совета и др.</w:t>
            </w:r>
          </w:p>
        </w:tc>
        <w:tc>
          <w:tcPr>
            <w:tcW w:w="0" w:type="auto"/>
          </w:tcPr>
          <w:p w14:paraId="7E8DACC3" w14:textId="264D0A89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1C29A250" w14:textId="2F8526C5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1220F6" w:rsidRPr="00847204" w14:paraId="0E70DF70" w14:textId="77777777" w:rsidTr="00C818BA">
        <w:tc>
          <w:tcPr>
            <w:tcW w:w="0" w:type="auto"/>
          </w:tcPr>
          <w:p w14:paraId="093EBD77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F744AA" w14:textId="304105ED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заседаниях Президиума Молодежного совета или совещаниях его членов</w:t>
            </w:r>
          </w:p>
        </w:tc>
        <w:tc>
          <w:tcPr>
            <w:tcW w:w="0" w:type="auto"/>
          </w:tcPr>
          <w:p w14:paraId="1711FDB6" w14:textId="4D1DCD42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14:paraId="283EDB54" w14:textId="3645ADB8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1220F6" w:rsidRPr="00847204" w14:paraId="6B35DE1E" w14:textId="77777777" w:rsidTr="001220F6">
        <w:trPr>
          <w:trHeight w:val="1407"/>
        </w:trPr>
        <w:tc>
          <w:tcPr>
            <w:tcW w:w="0" w:type="auto"/>
          </w:tcPr>
          <w:p w14:paraId="298CBE1B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65E2E2" w14:textId="75920DB6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мероприятиях, организация диалоговых площадок по обсуждению   участия в мероприятиях (акциях), приуроченных </w:t>
            </w:r>
            <w:r w:rsidR="00905B99">
              <w:rPr>
                <w:sz w:val="24"/>
                <w:szCs w:val="24"/>
              </w:rPr>
              <w:t xml:space="preserve">к </w:t>
            </w:r>
            <w:r w:rsidRPr="00847204">
              <w:rPr>
                <w:sz w:val="24"/>
                <w:szCs w:val="24"/>
              </w:rPr>
              <w:t>Году белорусской женщины в рамках Пятилетки качества, посвященных   85-й годовщине начала Великой Отечественной войн</w:t>
            </w:r>
            <w:r w:rsidR="00905B99">
              <w:rPr>
                <w:sz w:val="24"/>
                <w:szCs w:val="24"/>
              </w:rPr>
              <w:t>ы</w:t>
            </w:r>
            <w:r w:rsidRPr="00847204">
              <w:rPr>
                <w:sz w:val="24"/>
                <w:szCs w:val="24"/>
              </w:rPr>
              <w:t xml:space="preserve"> и 85-летию </w:t>
            </w:r>
            <w:r w:rsidRPr="00847204">
              <w:rPr>
                <w:sz w:val="24"/>
                <w:szCs w:val="24"/>
              </w:rPr>
              <w:lastRenderedPageBreak/>
              <w:t>обороны Брестской крепости, а также 81-й годовщине Победы советского народа в Великой Отечественной войне и 82-й годовщине освобождения Республики Беларусь от немецко-фашистских захватчиков</w:t>
            </w:r>
          </w:p>
        </w:tc>
        <w:tc>
          <w:tcPr>
            <w:tcW w:w="0" w:type="auto"/>
          </w:tcPr>
          <w:p w14:paraId="3ABDC01C" w14:textId="58F321AC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1C7FBB01" w14:textId="16EAB7AA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1220F6" w:rsidRPr="00847204" w14:paraId="3286B670" w14:textId="77777777" w:rsidTr="00C818BA">
        <w:tc>
          <w:tcPr>
            <w:tcW w:w="0" w:type="auto"/>
          </w:tcPr>
          <w:p w14:paraId="1A740816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66EF68" w14:textId="4E66D5E7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мероприятиях, посвященных 37-й годовщине вывода войск из Афганистана и Дню памяти воинов – интернационалистов</w:t>
            </w:r>
          </w:p>
        </w:tc>
        <w:tc>
          <w:tcPr>
            <w:tcW w:w="0" w:type="auto"/>
          </w:tcPr>
          <w:p w14:paraId="37FB6A8F" w14:textId="7BF641CD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14:paraId="4333BA81" w14:textId="7767E507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1220F6" w:rsidRPr="00847204" w14:paraId="6777402D" w14:textId="77777777" w:rsidTr="00C818BA">
        <w:tc>
          <w:tcPr>
            <w:tcW w:w="0" w:type="auto"/>
          </w:tcPr>
          <w:p w14:paraId="0F3C2771" w14:textId="77777777" w:rsidR="001220F6" w:rsidRPr="00847204" w:rsidRDefault="001220F6" w:rsidP="00847204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C1D6BF" w14:textId="2CF9D4F6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мероприятиях, посвященных Дню защитников Отечества и Вооруженных Сил Республики Беларусь</w:t>
            </w:r>
          </w:p>
        </w:tc>
        <w:tc>
          <w:tcPr>
            <w:tcW w:w="0" w:type="auto"/>
          </w:tcPr>
          <w:p w14:paraId="545815CF" w14:textId="5CF368EE" w:rsidR="001220F6" w:rsidRPr="00847204" w:rsidRDefault="001220F6" w:rsidP="0012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14:paraId="5249776C" w14:textId="553993ED" w:rsidR="001220F6" w:rsidRPr="00847204" w:rsidRDefault="00905B99" w:rsidP="00122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39E593EC" w14:textId="77777777" w:rsidTr="00C818BA">
        <w:tc>
          <w:tcPr>
            <w:tcW w:w="0" w:type="auto"/>
          </w:tcPr>
          <w:p w14:paraId="7134BA45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DAD843" w14:textId="7FD59549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Участие в торжественных мероприятиях, посвященных Дню женщин</w:t>
            </w:r>
          </w:p>
        </w:tc>
        <w:tc>
          <w:tcPr>
            <w:tcW w:w="0" w:type="auto"/>
          </w:tcPr>
          <w:p w14:paraId="7CA74B18" w14:textId="43FACF41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14:paraId="38F8BFDF" w14:textId="081FE8A8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2B034F81" w14:textId="77777777" w:rsidTr="00C818BA">
        <w:tc>
          <w:tcPr>
            <w:tcW w:w="0" w:type="auto"/>
          </w:tcPr>
          <w:p w14:paraId="65989B60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8DAFAE" w14:textId="24B15B37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Участие в мероприятиях, посвященных Дню Конституции Республики Беларусь</w:t>
            </w:r>
          </w:p>
        </w:tc>
        <w:tc>
          <w:tcPr>
            <w:tcW w:w="0" w:type="auto"/>
          </w:tcPr>
          <w:p w14:paraId="18997F14" w14:textId="27FE3FAF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14:paraId="53ACE613" w14:textId="5FDDDAB0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AD2C5C5" w14:textId="77777777" w:rsidTr="00C818BA">
        <w:tc>
          <w:tcPr>
            <w:tcW w:w="0" w:type="auto"/>
          </w:tcPr>
          <w:p w14:paraId="610E39D4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CD5F51" w14:textId="510A9AFB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Тематическая встреча</w:t>
            </w:r>
            <w:r>
              <w:rPr>
                <w:sz w:val="24"/>
                <w:szCs w:val="24"/>
              </w:rPr>
              <w:t xml:space="preserve"> </w:t>
            </w:r>
            <w:r w:rsidRPr="00AC5F91">
              <w:rPr>
                <w:sz w:val="24"/>
                <w:szCs w:val="24"/>
              </w:rPr>
              <w:t xml:space="preserve">«Две страны </w:t>
            </w:r>
            <w:r>
              <w:rPr>
                <w:sz w:val="24"/>
                <w:szCs w:val="24"/>
              </w:rPr>
              <w:t>–</w:t>
            </w:r>
            <w:r w:rsidRPr="00AC5F91">
              <w:rPr>
                <w:sz w:val="24"/>
                <w:szCs w:val="24"/>
              </w:rPr>
              <w:t xml:space="preserve"> одна судьба», посвященный Дню единения народов Беларуси и России</w:t>
            </w:r>
          </w:p>
        </w:tc>
        <w:tc>
          <w:tcPr>
            <w:tcW w:w="0" w:type="auto"/>
          </w:tcPr>
          <w:p w14:paraId="56CE9671" w14:textId="1C0DD44E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14:paraId="4E6E5C2B" w14:textId="2C6F6964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12EA1BAB" w14:textId="77777777" w:rsidTr="00C818BA">
        <w:tc>
          <w:tcPr>
            <w:tcW w:w="0" w:type="auto"/>
          </w:tcPr>
          <w:p w14:paraId="10C7B3C3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47F02B" w14:textId="7F2CBF2C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Участие в праздничных мероприятиях, посвященных Празднику труда (1 мая)</w:t>
            </w:r>
          </w:p>
        </w:tc>
        <w:tc>
          <w:tcPr>
            <w:tcW w:w="0" w:type="auto"/>
          </w:tcPr>
          <w:p w14:paraId="5AD58187" w14:textId="568E03E8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C5F91">
              <w:rPr>
                <w:sz w:val="24"/>
                <w:szCs w:val="24"/>
              </w:rPr>
              <w:t>ай</w:t>
            </w:r>
          </w:p>
        </w:tc>
        <w:tc>
          <w:tcPr>
            <w:tcW w:w="0" w:type="auto"/>
          </w:tcPr>
          <w:p w14:paraId="4BD70510" w14:textId="2B395187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184B242F" w14:textId="77777777" w:rsidTr="00C818BA">
        <w:tc>
          <w:tcPr>
            <w:tcW w:w="0" w:type="auto"/>
          </w:tcPr>
          <w:p w14:paraId="30E9B547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DC2D54" w14:textId="2D25BA84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республиканском патриотическом </w:t>
            </w:r>
            <w:proofErr w:type="gramStart"/>
            <w:r w:rsidRPr="00847204">
              <w:rPr>
                <w:sz w:val="24"/>
                <w:szCs w:val="24"/>
              </w:rPr>
              <w:t>проекте ”Цветы</w:t>
            </w:r>
            <w:proofErr w:type="gramEnd"/>
            <w:r w:rsidRPr="00847204">
              <w:rPr>
                <w:sz w:val="24"/>
                <w:szCs w:val="24"/>
              </w:rPr>
              <w:t xml:space="preserve"> Великой Победы“, акции ”Беларусь помнит. Помним каждого“</w:t>
            </w:r>
          </w:p>
        </w:tc>
        <w:tc>
          <w:tcPr>
            <w:tcW w:w="0" w:type="auto"/>
          </w:tcPr>
          <w:p w14:paraId="69C3A7E6" w14:textId="1B7127A8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120D037A" w14:textId="5F0B195E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5A3098C" w14:textId="77777777" w:rsidTr="00C818BA">
        <w:tc>
          <w:tcPr>
            <w:tcW w:w="0" w:type="auto"/>
          </w:tcPr>
          <w:p w14:paraId="050788F2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1D59D9" w14:textId="47D913F9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торжественном мероприятии, посвященном празднованию </w:t>
            </w:r>
            <w:r>
              <w:rPr>
                <w:sz w:val="24"/>
                <w:szCs w:val="24"/>
              </w:rPr>
              <w:t>Дня</w:t>
            </w:r>
            <w:r w:rsidRPr="00847204">
              <w:rPr>
                <w:sz w:val="24"/>
                <w:szCs w:val="24"/>
              </w:rPr>
              <w:t xml:space="preserve"> Победы</w:t>
            </w:r>
          </w:p>
        </w:tc>
        <w:tc>
          <w:tcPr>
            <w:tcW w:w="0" w:type="auto"/>
          </w:tcPr>
          <w:p w14:paraId="3A0C9A92" w14:textId="6DE015B7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1092AA7C" w14:textId="48ADFAA7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032EABB9" w14:textId="77777777" w:rsidTr="00C818BA">
        <w:tc>
          <w:tcPr>
            <w:tcW w:w="0" w:type="auto"/>
          </w:tcPr>
          <w:p w14:paraId="7D579165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71BB71" w14:textId="5575A52B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мероприятии, посвященном Дню Государственного флага, Государственного герба и Государственного гимна Республики Беларусь</w:t>
            </w:r>
          </w:p>
        </w:tc>
        <w:tc>
          <w:tcPr>
            <w:tcW w:w="0" w:type="auto"/>
          </w:tcPr>
          <w:p w14:paraId="5D30992B" w14:textId="1D4E4DEC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2C70EC86" w14:textId="60100E68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500EEDD8" w14:textId="77777777" w:rsidTr="00C818BA">
        <w:tc>
          <w:tcPr>
            <w:tcW w:w="0" w:type="auto"/>
          </w:tcPr>
          <w:p w14:paraId="0C211042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61F7B2" w14:textId="77777777" w:rsidR="00AC5F91" w:rsidRPr="00847204" w:rsidRDefault="00AC5F91" w:rsidP="00AC5F91">
            <w:pP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благоустройстве:</w:t>
            </w:r>
          </w:p>
          <w:p w14:paraId="5E682195" w14:textId="2DB8D4BE" w:rsidR="00AC5F91" w:rsidRPr="00847204" w:rsidRDefault="00AC5F91" w:rsidP="00AC5F91">
            <w:pP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  - воинских захоронений в рамках </w:t>
            </w:r>
            <w:proofErr w:type="gramStart"/>
            <w:r w:rsidRPr="00847204">
              <w:rPr>
                <w:sz w:val="24"/>
                <w:szCs w:val="24"/>
              </w:rPr>
              <w:t>акции ”Молодежь</w:t>
            </w:r>
            <w:proofErr w:type="gramEnd"/>
            <w:r w:rsidRPr="00847204">
              <w:rPr>
                <w:sz w:val="24"/>
                <w:szCs w:val="24"/>
              </w:rPr>
              <w:t xml:space="preserve"> </w:t>
            </w:r>
            <w:proofErr w:type="spellStart"/>
            <w:r w:rsidRPr="00847204">
              <w:rPr>
                <w:sz w:val="24"/>
                <w:szCs w:val="24"/>
              </w:rPr>
              <w:t>Сенненщины</w:t>
            </w:r>
            <w:proofErr w:type="spellEnd"/>
            <w:r w:rsidRPr="00847204">
              <w:rPr>
                <w:sz w:val="24"/>
                <w:szCs w:val="24"/>
              </w:rPr>
              <w:t xml:space="preserve"> помнит!“;</w:t>
            </w:r>
          </w:p>
          <w:p w14:paraId="6B796C3F" w14:textId="5BDD3AA0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 </w:t>
            </w:r>
            <w:proofErr w:type="gramStart"/>
            <w:r w:rsidRPr="00847204">
              <w:rPr>
                <w:sz w:val="24"/>
                <w:szCs w:val="24"/>
              </w:rPr>
              <w:t>- ”Нет</w:t>
            </w:r>
            <w:proofErr w:type="gramEnd"/>
            <w:r w:rsidRPr="00847204">
              <w:rPr>
                <w:sz w:val="24"/>
                <w:szCs w:val="24"/>
              </w:rPr>
              <w:t xml:space="preserve"> забытых могил“ (благоустройство одиночных могил с ”красной звездочкой“ участников Великой Отечественной войны)</w:t>
            </w:r>
          </w:p>
        </w:tc>
        <w:tc>
          <w:tcPr>
            <w:tcW w:w="0" w:type="auto"/>
          </w:tcPr>
          <w:p w14:paraId="2C73A624" w14:textId="77777777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юнь,</w:t>
            </w:r>
          </w:p>
          <w:p w14:paraId="2C3A968A" w14:textId="2C90816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0" w:type="auto"/>
          </w:tcPr>
          <w:p w14:paraId="5EADE3F4" w14:textId="42601BF4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9D63AB1" w14:textId="77777777" w:rsidTr="00C818BA">
        <w:tc>
          <w:tcPr>
            <w:tcW w:w="0" w:type="auto"/>
          </w:tcPr>
          <w:p w14:paraId="65504B4D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65A91B" w14:textId="27385013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Патриотическая акция «Свеча памяти» в День всенародной памяти жертв Великой Отечественной войны и геноцида белорусского народа</w:t>
            </w:r>
          </w:p>
        </w:tc>
        <w:tc>
          <w:tcPr>
            <w:tcW w:w="0" w:type="auto"/>
          </w:tcPr>
          <w:p w14:paraId="5B154C5F" w14:textId="79BE6EF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22 июня</w:t>
            </w:r>
          </w:p>
        </w:tc>
        <w:tc>
          <w:tcPr>
            <w:tcW w:w="0" w:type="auto"/>
          </w:tcPr>
          <w:p w14:paraId="5B1FB100" w14:textId="25DDF90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34B8EE07" w14:textId="77777777" w:rsidTr="00C818BA">
        <w:tc>
          <w:tcPr>
            <w:tcW w:w="0" w:type="auto"/>
          </w:tcPr>
          <w:p w14:paraId="04C57347" w14:textId="6AD3B24E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E42B3C" w14:textId="4D7E99A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торжественном мероприятии, посвященном празднованию 82-й годовщины освобождения Сенненского района и Республики Беларусь от немецко-фашистских захватчиков</w:t>
            </w:r>
          </w:p>
        </w:tc>
        <w:tc>
          <w:tcPr>
            <w:tcW w:w="0" w:type="auto"/>
          </w:tcPr>
          <w:p w14:paraId="3D5B585E" w14:textId="0CD983D2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юнь, июль</w:t>
            </w:r>
          </w:p>
        </w:tc>
        <w:tc>
          <w:tcPr>
            <w:tcW w:w="0" w:type="auto"/>
          </w:tcPr>
          <w:p w14:paraId="7459D122" w14:textId="4061D819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9F30B7B" w14:textId="77777777" w:rsidTr="00C818BA">
        <w:tc>
          <w:tcPr>
            <w:tcW w:w="0" w:type="auto"/>
          </w:tcPr>
          <w:p w14:paraId="03D4E956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084397" w14:textId="34A52CE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праздничных мероприятиях, посвященных Дню города Сенно</w:t>
            </w:r>
          </w:p>
        </w:tc>
        <w:tc>
          <w:tcPr>
            <w:tcW w:w="0" w:type="auto"/>
          </w:tcPr>
          <w:p w14:paraId="4A15A5F0" w14:textId="3FB86D8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14:paraId="3B8BB6DD" w14:textId="08243DFE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5FC85B4E" w14:textId="77777777" w:rsidTr="00C818BA">
        <w:tc>
          <w:tcPr>
            <w:tcW w:w="0" w:type="auto"/>
          </w:tcPr>
          <w:p w14:paraId="0C3D75AC" w14:textId="20D7ACE5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CD7F857" w14:textId="334BFFFC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праздничных мероприятиях, посвященных Дню Независимости Республики Беларусь, в республиканской </w:t>
            </w:r>
            <w:proofErr w:type="gramStart"/>
            <w:r w:rsidRPr="00847204">
              <w:rPr>
                <w:sz w:val="24"/>
                <w:szCs w:val="24"/>
              </w:rPr>
              <w:t>акции ”Споем</w:t>
            </w:r>
            <w:proofErr w:type="gramEnd"/>
            <w:r w:rsidRPr="00847204">
              <w:rPr>
                <w:sz w:val="24"/>
                <w:szCs w:val="24"/>
              </w:rPr>
              <w:t xml:space="preserve"> гимн вместе!“</w:t>
            </w:r>
          </w:p>
        </w:tc>
        <w:tc>
          <w:tcPr>
            <w:tcW w:w="0" w:type="auto"/>
          </w:tcPr>
          <w:p w14:paraId="745EE590" w14:textId="05A82B69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14:paraId="7799BBD9" w14:textId="2D17DE49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08661513" w14:textId="77777777" w:rsidTr="00C818BA">
        <w:tc>
          <w:tcPr>
            <w:tcW w:w="0" w:type="auto"/>
          </w:tcPr>
          <w:p w14:paraId="23D2AA04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D11A51" w14:textId="496E630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AC5F91">
              <w:rPr>
                <w:sz w:val="24"/>
                <w:szCs w:val="24"/>
              </w:rPr>
              <w:t xml:space="preserve"> торжественных линейках в учреждениях образования района в День знаний</w:t>
            </w:r>
          </w:p>
        </w:tc>
        <w:tc>
          <w:tcPr>
            <w:tcW w:w="0" w:type="auto"/>
          </w:tcPr>
          <w:p w14:paraId="67EB7E79" w14:textId="2ADA769D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</w:tcPr>
          <w:p w14:paraId="505FDB1F" w14:textId="1A0521CE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DC25EFD" w14:textId="77777777" w:rsidTr="00C818BA">
        <w:tc>
          <w:tcPr>
            <w:tcW w:w="0" w:type="auto"/>
          </w:tcPr>
          <w:p w14:paraId="66CEE3E2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0946D8" w14:textId="4389B2C0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праздничных мероприятиях, посвященных Дню народного единства</w:t>
            </w:r>
          </w:p>
        </w:tc>
        <w:tc>
          <w:tcPr>
            <w:tcW w:w="0" w:type="auto"/>
          </w:tcPr>
          <w:p w14:paraId="40EF9BF8" w14:textId="25B34866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433F4838" w14:textId="236F8A52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9F40A29" w14:textId="77777777" w:rsidTr="00C818BA">
        <w:tc>
          <w:tcPr>
            <w:tcW w:w="0" w:type="auto"/>
          </w:tcPr>
          <w:p w14:paraId="3F9050AD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8AA555" w14:textId="77777777" w:rsidR="00AC5F91" w:rsidRPr="00847204" w:rsidRDefault="00AC5F91" w:rsidP="00AC5F9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Организация молодежных экскурсий:</w:t>
            </w:r>
          </w:p>
          <w:p w14:paraId="78F55164" w14:textId="77777777" w:rsidR="00AC5F91" w:rsidRPr="00847204" w:rsidRDefault="00AC5F91" w:rsidP="00AC5F91">
            <w:pPr>
              <w:pStyle w:val="ab"/>
              <w:jc w:val="both"/>
            </w:pPr>
            <w:proofErr w:type="gramStart"/>
            <w:r w:rsidRPr="00847204">
              <w:rPr>
                <w:rFonts w:eastAsia="Calibri"/>
                <w:lang w:eastAsia="en-US"/>
              </w:rPr>
              <w:t>Экскурсия ”Мы</w:t>
            </w:r>
            <w:proofErr w:type="gramEnd"/>
            <w:r w:rsidRPr="00847204">
              <w:rPr>
                <w:rFonts w:eastAsia="Calibri"/>
                <w:lang w:eastAsia="en-US"/>
              </w:rPr>
              <w:t xml:space="preserve"> будем помнить!“ (г. Сенно – музейная </w:t>
            </w:r>
            <w:proofErr w:type="gramStart"/>
            <w:r w:rsidRPr="00847204">
              <w:rPr>
                <w:rFonts w:eastAsia="Calibri"/>
                <w:lang w:eastAsia="en-US"/>
              </w:rPr>
              <w:t>экспозиция ”Зеркало</w:t>
            </w:r>
            <w:proofErr w:type="gramEnd"/>
            <w:r w:rsidRPr="00847204">
              <w:rPr>
                <w:rFonts w:eastAsia="Calibri"/>
                <w:lang w:eastAsia="en-US"/>
              </w:rPr>
              <w:t xml:space="preserve"> памяти“ – лесопарк 40-летия)</w:t>
            </w:r>
          </w:p>
          <w:p w14:paraId="1E73C9CD" w14:textId="20AD11B0" w:rsidR="00AC5F91" w:rsidRPr="00847204" w:rsidRDefault="00AC5F91" w:rsidP="00AC5F91">
            <w:pPr>
              <w:pStyle w:val="ab"/>
              <w:jc w:val="both"/>
            </w:pPr>
            <w:proofErr w:type="gramStart"/>
            <w:r w:rsidRPr="00847204">
              <w:t>Экскурсия ”История</w:t>
            </w:r>
            <w:proofErr w:type="gramEnd"/>
            <w:r w:rsidRPr="00847204">
              <w:t xml:space="preserve"> города над озером“ (обзорная экскурсия по городу Сенно)</w:t>
            </w:r>
          </w:p>
        </w:tc>
        <w:tc>
          <w:tcPr>
            <w:tcW w:w="0" w:type="auto"/>
          </w:tcPr>
          <w:p w14:paraId="662A7F27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4D3C0CF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6EC335A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июнь</w:t>
            </w:r>
          </w:p>
          <w:p w14:paraId="6A88160C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6C2806E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2949118" w14:textId="7777777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B1185DA" w14:textId="573B7F06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4A48E7DE" w14:textId="4C282E9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0DC55007" w14:textId="77777777" w:rsidTr="00C818BA">
        <w:tc>
          <w:tcPr>
            <w:tcW w:w="0" w:type="auto"/>
          </w:tcPr>
          <w:p w14:paraId="09E94AA1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E0BB5C" w14:textId="7A7EE293" w:rsidR="00AC5F91" w:rsidRPr="00847204" w:rsidRDefault="00AC5F91" w:rsidP="00AC5F9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Проведение Недели родительской любви</w:t>
            </w:r>
          </w:p>
        </w:tc>
        <w:tc>
          <w:tcPr>
            <w:tcW w:w="0" w:type="auto"/>
          </w:tcPr>
          <w:p w14:paraId="29808D18" w14:textId="06597B4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14–21 октября</w:t>
            </w:r>
          </w:p>
        </w:tc>
        <w:tc>
          <w:tcPr>
            <w:tcW w:w="0" w:type="auto"/>
          </w:tcPr>
          <w:p w14:paraId="43B18EEF" w14:textId="5489FD34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18629DD7" w14:textId="77777777" w:rsidTr="00C818BA">
        <w:tc>
          <w:tcPr>
            <w:tcW w:w="0" w:type="auto"/>
          </w:tcPr>
          <w:p w14:paraId="16212A90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6AA1EB" w14:textId="3C906379" w:rsidR="00AC5F91" w:rsidRPr="00AC5F91" w:rsidRDefault="00AC5F91" w:rsidP="00AC5F9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AC5F91">
              <w:rPr>
                <w:sz w:val="24"/>
                <w:szCs w:val="24"/>
              </w:rPr>
              <w:t>Дискуссионная площадка «Уроки истории: взгляд в будущее», посвященная Дню Октябрьской революции</w:t>
            </w:r>
          </w:p>
        </w:tc>
        <w:tc>
          <w:tcPr>
            <w:tcW w:w="0" w:type="auto"/>
          </w:tcPr>
          <w:p w14:paraId="42D27269" w14:textId="59871575" w:rsidR="00AC5F91" w:rsidRP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1E7C0F45" w14:textId="57D2DC0F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128AAD59" w14:textId="77777777" w:rsidTr="00C818BA">
        <w:tc>
          <w:tcPr>
            <w:tcW w:w="0" w:type="auto"/>
          </w:tcPr>
          <w:p w14:paraId="393E51B7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D19C18" w14:textId="271F5E3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информационно-образовательном проекте «Школа Активного Граждан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525E0A8D" w14:textId="0DAEA39E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14:paraId="7CC7A826" w14:textId="25A01B9E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7DFDC18" w14:textId="77777777" w:rsidTr="00C818BA">
        <w:tc>
          <w:tcPr>
            <w:tcW w:w="0" w:type="auto"/>
          </w:tcPr>
          <w:p w14:paraId="4C1AD750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C2F187" w14:textId="286A4C5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республиканской благотворительной </w:t>
            </w:r>
            <w:proofErr w:type="gramStart"/>
            <w:r w:rsidRPr="00847204">
              <w:rPr>
                <w:sz w:val="24"/>
                <w:szCs w:val="24"/>
              </w:rPr>
              <w:t>акции ”Чудеса</w:t>
            </w:r>
            <w:proofErr w:type="gramEnd"/>
            <w:r w:rsidRPr="00847204">
              <w:rPr>
                <w:sz w:val="24"/>
                <w:szCs w:val="24"/>
              </w:rPr>
              <w:t xml:space="preserve"> на Рождество“</w:t>
            </w:r>
          </w:p>
        </w:tc>
        <w:tc>
          <w:tcPr>
            <w:tcW w:w="0" w:type="auto"/>
          </w:tcPr>
          <w:p w14:paraId="1DB89D3D" w14:textId="10FFF3A9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14:paraId="4E74F4CB" w14:textId="4406D67E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EEA81AE" w14:textId="77777777" w:rsidTr="00C818BA">
        <w:tc>
          <w:tcPr>
            <w:tcW w:w="0" w:type="auto"/>
          </w:tcPr>
          <w:p w14:paraId="16ADFCDE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330EC8" w14:textId="77777777" w:rsidR="00AC5F91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Участие в республиканской благотворительной акции для одиноких пожилых </w:t>
            </w:r>
            <w:proofErr w:type="gramStart"/>
            <w:r w:rsidRPr="00847204">
              <w:rPr>
                <w:sz w:val="24"/>
                <w:szCs w:val="24"/>
              </w:rPr>
              <w:t>людей ”От</w:t>
            </w:r>
            <w:proofErr w:type="gramEnd"/>
            <w:r w:rsidRPr="00847204">
              <w:rPr>
                <w:sz w:val="24"/>
                <w:szCs w:val="24"/>
              </w:rPr>
              <w:t xml:space="preserve"> всей души“</w:t>
            </w:r>
          </w:p>
          <w:p w14:paraId="2BCA907D" w14:textId="7B77D4FE" w:rsidR="00146587" w:rsidRPr="00847204" w:rsidRDefault="00146587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1515DBF6" w14:textId="37298D4E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14:paraId="02A429F6" w14:textId="49819C73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0BED16B" w14:textId="77777777" w:rsidTr="00CD55AD">
        <w:tc>
          <w:tcPr>
            <w:tcW w:w="0" w:type="auto"/>
            <w:gridSpan w:val="4"/>
          </w:tcPr>
          <w:p w14:paraId="1387EDE9" w14:textId="7195A160" w:rsidR="00AC5F91" w:rsidRPr="00847204" w:rsidRDefault="00AC5F91" w:rsidP="00AC5F91">
            <w:pPr>
              <w:jc w:val="center"/>
              <w:rPr>
                <w:b/>
                <w:bCs/>
                <w:sz w:val="24"/>
                <w:szCs w:val="24"/>
              </w:rPr>
            </w:pPr>
            <w:r w:rsidRPr="00847204">
              <w:rPr>
                <w:b/>
                <w:bCs/>
                <w:sz w:val="24"/>
                <w:szCs w:val="24"/>
              </w:rPr>
              <w:lastRenderedPageBreak/>
              <w:t>ПРОЕКТНАЯ РАБОТА</w:t>
            </w:r>
          </w:p>
        </w:tc>
      </w:tr>
      <w:tr w:rsidR="00AC5F91" w:rsidRPr="00847204" w14:paraId="10BEEB5F" w14:textId="77777777" w:rsidTr="00C818BA">
        <w:tc>
          <w:tcPr>
            <w:tcW w:w="0" w:type="auto"/>
          </w:tcPr>
          <w:p w14:paraId="06159199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7F6058" w14:textId="2695EB11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Третьего Белорусского молодежного парламентского форума</w:t>
            </w:r>
          </w:p>
        </w:tc>
        <w:tc>
          <w:tcPr>
            <w:tcW w:w="0" w:type="auto"/>
          </w:tcPr>
          <w:p w14:paraId="259FC791" w14:textId="56C006B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0" w:type="auto"/>
          </w:tcPr>
          <w:p w14:paraId="7DB7D6F8" w14:textId="38788C8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5F70966" w14:textId="77777777" w:rsidTr="00C818BA">
        <w:tc>
          <w:tcPr>
            <w:tcW w:w="0" w:type="auto"/>
          </w:tcPr>
          <w:p w14:paraId="24180D0C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B9396F" w14:textId="3370164D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10-го и 11-го наборов лидерской платформы «Команда будущего».</w:t>
            </w:r>
          </w:p>
        </w:tc>
        <w:tc>
          <w:tcPr>
            <w:tcW w:w="0" w:type="auto"/>
          </w:tcPr>
          <w:p w14:paraId="61DD3A61" w14:textId="294F760C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ІІ, IV квартал</w:t>
            </w:r>
          </w:p>
        </w:tc>
        <w:tc>
          <w:tcPr>
            <w:tcW w:w="0" w:type="auto"/>
          </w:tcPr>
          <w:p w14:paraId="7F157A05" w14:textId="4C3B0C05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4B2939CB" w14:textId="77777777" w:rsidTr="00C818BA">
        <w:tc>
          <w:tcPr>
            <w:tcW w:w="0" w:type="auto"/>
          </w:tcPr>
          <w:p w14:paraId="02BA374F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E87AD6" w14:textId="5B039D8C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оведение регионального проекта </w:t>
            </w:r>
            <w:r>
              <w:rPr>
                <w:sz w:val="24"/>
                <w:szCs w:val="24"/>
              </w:rPr>
              <w:t>«</w:t>
            </w:r>
            <w:r w:rsidRPr="00847204">
              <w:rPr>
                <w:sz w:val="24"/>
                <w:szCs w:val="24"/>
              </w:rPr>
              <w:t>Формула молодежи»</w:t>
            </w:r>
          </w:p>
        </w:tc>
        <w:tc>
          <w:tcPr>
            <w:tcW w:w="0" w:type="auto"/>
          </w:tcPr>
          <w:p w14:paraId="3DBD32DF" w14:textId="4D55135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E55584D" w14:textId="57D1990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2D1C6002" w14:textId="77777777" w:rsidTr="00C818BA">
        <w:tc>
          <w:tcPr>
            <w:tcW w:w="0" w:type="auto"/>
          </w:tcPr>
          <w:p w14:paraId="301B847C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B66223" w14:textId="21633AD6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информационно-профилактического проекта «Молодежный щит 2.0», направленного на профилактику наркомании и вейпинга</w:t>
            </w:r>
          </w:p>
        </w:tc>
        <w:tc>
          <w:tcPr>
            <w:tcW w:w="0" w:type="auto"/>
          </w:tcPr>
          <w:p w14:paraId="31DFB16E" w14:textId="206B8806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6DA6A532" w14:textId="7A8FE023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3B7C1C61" w14:textId="77777777" w:rsidTr="00C818BA">
        <w:tc>
          <w:tcPr>
            <w:tcW w:w="0" w:type="auto"/>
          </w:tcPr>
          <w:p w14:paraId="46BA9C9E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17315E" w14:textId="59137568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информационно-просветительского проекта «Единый парламентский день»</w:t>
            </w:r>
          </w:p>
        </w:tc>
        <w:tc>
          <w:tcPr>
            <w:tcW w:w="0" w:type="auto"/>
          </w:tcPr>
          <w:p w14:paraId="14CDA011" w14:textId="78ED4BD5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каждый 3-й четверг месяца</w:t>
            </w:r>
          </w:p>
        </w:tc>
        <w:tc>
          <w:tcPr>
            <w:tcW w:w="0" w:type="auto"/>
          </w:tcPr>
          <w:p w14:paraId="2F827981" w14:textId="373387F3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60A45E3D" w14:textId="77777777" w:rsidTr="00C818BA">
        <w:tc>
          <w:tcPr>
            <w:tcW w:w="0" w:type="auto"/>
          </w:tcPr>
          <w:p w14:paraId="5F2EB36B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A5FC38" w14:textId="3FEDEA98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оведение культурно-образовательного проекта «Познай творческую </w:t>
            </w:r>
            <w:r>
              <w:rPr>
                <w:sz w:val="24"/>
                <w:szCs w:val="24"/>
              </w:rPr>
              <w:t>Б</w:t>
            </w:r>
            <w:r w:rsidRPr="00847204">
              <w:rPr>
                <w:sz w:val="24"/>
                <w:szCs w:val="24"/>
              </w:rPr>
              <w:t>еларусь!»</w:t>
            </w:r>
          </w:p>
        </w:tc>
        <w:tc>
          <w:tcPr>
            <w:tcW w:w="0" w:type="auto"/>
          </w:tcPr>
          <w:p w14:paraId="03C9BCD9" w14:textId="0250FA96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6D5E95C3" w14:textId="66041105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5812AC13" w14:textId="77777777" w:rsidTr="00C818BA">
        <w:tc>
          <w:tcPr>
            <w:tcW w:w="0" w:type="auto"/>
          </w:tcPr>
          <w:p w14:paraId="70466514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A0AC1F" w14:textId="4893280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информационно-профилактического проекта «Не навреди»</w:t>
            </w:r>
          </w:p>
        </w:tc>
        <w:tc>
          <w:tcPr>
            <w:tcW w:w="0" w:type="auto"/>
          </w:tcPr>
          <w:p w14:paraId="49F804D7" w14:textId="1198497D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4ADE954E" w14:textId="3D76A219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4BECF259" w14:textId="77777777" w:rsidTr="00C818BA">
        <w:tc>
          <w:tcPr>
            <w:tcW w:w="0" w:type="auto"/>
          </w:tcPr>
          <w:p w14:paraId="0BECEF21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9E6E47" w14:textId="49FDEDB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совместного проекта с Советом молодых адвокатов Белорусской республиканской коллегии адвокатов общественно-правового проекта «Молодежь в праве»</w:t>
            </w:r>
          </w:p>
        </w:tc>
        <w:tc>
          <w:tcPr>
            <w:tcW w:w="0" w:type="auto"/>
          </w:tcPr>
          <w:p w14:paraId="27F9507E" w14:textId="6E2D51DD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14:paraId="2291BC2E" w14:textId="1D8F0D83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15EA6D72" w14:textId="77777777" w:rsidTr="00C818BA">
        <w:tc>
          <w:tcPr>
            <w:tcW w:w="0" w:type="auto"/>
          </w:tcPr>
          <w:p w14:paraId="69136911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B294E8" w14:textId="2C278FE5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совместного проекта с Синодальным отделом по делам молодежи Белорусской Православной Церкви - духовно-нравственного проекта «Сила Слова»</w:t>
            </w:r>
          </w:p>
        </w:tc>
        <w:tc>
          <w:tcPr>
            <w:tcW w:w="0" w:type="auto"/>
          </w:tcPr>
          <w:p w14:paraId="6607590D" w14:textId="33F342FE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14:paraId="42F04095" w14:textId="47F1ACD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5062F6E0" w14:textId="77777777" w:rsidTr="00C818BA">
        <w:tc>
          <w:tcPr>
            <w:tcW w:w="0" w:type="auto"/>
          </w:tcPr>
          <w:p w14:paraId="4AC03DB9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0CCD6E" w14:textId="2A418743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совместного проекта с Советом молодых ученых Национальной академии наук Беларуси – информационно-просветительского проекта «Твой путь в науку»</w:t>
            </w:r>
          </w:p>
        </w:tc>
        <w:tc>
          <w:tcPr>
            <w:tcW w:w="0" w:type="auto"/>
          </w:tcPr>
          <w:p w14:paraId="2231CC08" w14:textId="3C60BEB9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14:paraId="6B6D04ED" w14:textId="0B64B4E3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1546A25" w14:textId="77777777" w:rsidTr="00C818BA">
        <w:tc>
          <w:tcPr>
            <w:tcW w:w="0" w:type="auto"/>
          </w:tcPr>
          <w:p w14:paraId="1E75F9AE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F84EF2" w14:textId="0131695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совместного проекта с Общественным объединением «Белорусский республиканский союз молодежи» — молодежной дискуссионной площадки «Молодежный сход»</w:t>
            </w:r>
          </w:p>
        </w:tc>
        <w:tc>
          <w:tcPr>
            <w:tcW w:w="0" w:type="auto"/>
          </w:tcPr>
          <w:p w14:paraId="06F95F60" w14:textId="309A5F01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</w:tcPr>
          <w:p w14:paraId="27CCA7F7" w14:textId="7F6B93B0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554A3ED1" w14:textId="77777777" w:rsidTr="00C818BA">
        <w:tc>
          <w:tcPr>
            <w:tcW w:w="0" w:type="auto"/>
          </w:tcPr>
          <w:p w14:paraId="7E94A366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D6B94" w14:textId="624D9EF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онлайн-олимпиады среди учащейся молодежи на тему молодежного парламентаризма в Республике Беларусь</w:t>
            </w:r>
          </w:p>
        </w:tc>
        <w:tc>
          <w:tcPr>
            <w:tcW w:w="0" w:type="auto"/>
          </w:tcPr>
          <w:p w14:paraId="6024D96A" w14:textId="7B9582BB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14:paraId="00B5B0BF" w14:textId="7ACB7D49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</w:rPr>
              <w:t xml:space="preserve"> И.В., председатель комиссии по образованию, </w:t>
            </w:r>
            <w:r w:rsidRPr="00847204">
              <w:rPr>
                <w:sz w:val="24"/>
                <w:szCs w:val="24"/>
              </w:rPr>
              <w:lastRenderedPageBreak/>
              <w:t>здравоохранению и социальной политике Шушкевич А.В.</w:t>
            </w:r>
          </w:p>
        </w:tc>
      </w:tr>
      <w:tr w:rsidR="00AC5F91" w:rsidRPr="00847204" w14:paraId="7CB6A2A8" w14:textId="77777777" w:rsidTr="00C818BA">
        <w:tc>
          <w:tcPr>
            <w:tcW w:w="0" w:type="auto"/>
          </w:tcPr>
          <w:p w14:paraId="2875AAEE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2B3A50" w14:textId="52468AC0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Участие в подготовке и реализации молодежного проекта «Поезд Памяти»</w:t>
            </w:r>
          </w:p>
        </w:tc>
        <w:tc>
          <w:tcPr>
            <w:tcW w:w="0" w:type="auto"/>
          </w:tcPr>
          <w:p w14:paraId="2668DE57" w14:textId="23E2AC1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02669D4" w14:textId="73950DB8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409A918F" w14:textId="77777777" w:rsidTr="00C818BA">
        <w:tc>
          <w:tcPr>
            <w:tcW w:w="0" w:type="auto"/>
          </w:tcPr>
          <w:p w14:paraId="356F469B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F481B4" w14:textId="48E61102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проекта «Флаг Победы», приуроченному ко Дню Победы в Великой Отечественной войне</w:t>
            </w:r>
          </w:p>
        </w:tc>
        <w:tc>
          <w:tcPr>
            <w:tcW w:w="0" w:type="auto"/>
          </w:tcPr>
          <w:p w14:paraId="27209542" w14:textId="31321705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280AC7AA" w14:textId="7C8BD689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2BEB37B7" w14:textId="77777777" w:rsidTr="00C818BA">
        <w:tc>
          <w:tcPr>
            <w:tcW w:w="0" w:type="auto"/>
          </w:tcPr>
          <w:p w14:paraId="70F3D33B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FB7CC3" w14:textId="19A47AE5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интеллектуальной исторической викторины «Нам дано право помнить», посвященной истории Великой Отечественной войны</w:t>
            </w:r>
          </w:p>
        </w:tc>
        <w:tc>
          <w:tcPr>
            <w:tcW w:w="0" w:type="auto"/>
          </w:tcPr>
          <w:p w14:paraId="4EEE281F" w14:textId="39EFA9E5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2185FA97" w14:textId="21B48D50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4E9290BA" w14:textId="77777777" w:rsidTr="00C818BA">
        <w:tc>
          <w:tcPr>
            <w:tcW w:w="0" w:type="auto"/>
          </w:tcPr>
          <w:p w14:paraId="3A789E57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5F5189" w14:textId="73BCFAE4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</w:t>
            </w:r>
            <w:r w:rsidRPr="00AC5F91">
              <w:rPr>
                <w:sz w:val="24"/>
                <w:szCs w:val="24"/>
              </w:rPr>
              <w:t xml:space="preserve"> «Кинолекторий»: просмотр и обсуждение исторических и документальных фильмов в молодежной среде</w:t>
            </w:r>
          </w:p>
        </w:tc>
        <w:tc>
          <w:tcPr>
            <w:tcW w:w="0" w:type="auto"/>
          </w:tcPr>
          <w:p w14:paraId="23C7DE1F" w14:textId="6AFACFB7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45A10D93" w14:textId="4F8886F7" w:rsidR="00AC5F91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04370913" w14:textId="77777777" w:rsidTr="00C818BA">
        <w:tc>
          <w:tcPr>
            <w:tcW w:w="0" w:type="auto"/>
          </w:tcPr>
          <w:p w14:paraId="61E6FA7F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24C941" w14:textId="384147FC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Проведение Деловой игры «Голос лидера» совместно с Советом молодых адвокатов Белорусской республиканской коллегии адвокатов</w:t>
            </w:r>
          </w:p>
        </w:tc>
        <w:tc>
          <w:tcPr>
            <w:tcW w:w="0" w:type="auto"/>
          </w:tcPr>
          <w:p w14:paraId="1F49AAC4" w14:textId="435C315A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0" w:type="auto"/>
          </w:tcPr>
          <w:p w14:paraId="6828E71C" w14:textId="13F83A97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>
              <w:rPr>
                <w:sz w:val="24"/>
                <w:szCs w:val="24"/>
              </w:rPr>
              <w:t>Квашко</w:t>
            </w:r>
            <w:proofErr w:type="spellEnd"/>
            <w:r>
              <w:rPr>
                <w:sz w:val="24"/>
                <w:szCs w:val="24"/>
              </w:rPr>
              <w:t xml:space="preserve"> И.В., члены Молодежного совета</w:t>
            </w:r>
          </w:p>
        </w:tc>
      </w:tr>
      <w:tr w:rsidR="00AC5F91" w:rsidRPr="00847204" w14:paraId="71BD750A" w14:textId="77777777" w:rsidTr="00C818BA">
        <w:tc>
          <w:tcPr>
            <w:tcW w:w="0" w:type="auto"/>
          </w:tcPr>
          <w:p w14:paraId="1E6B9C50" w14:textId="77777777" w:rsidR="00AC5F91" w:rsidRPr="00847204" w:rsidRDefault="00AC5F91" w:rsidP="00AC5F91">
            <w:pPr>
              <w:pStyle w:val="ae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586083" w14:textId="02413863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Работа над созданием промо-ролика Молодежного совета</w:t>
            </w:r>
          </w:p>
        </w:tc>
        <w:tc>
          <w:tcPr>
            <w:tcW w:w="0" w:type="auto"/>
          </w:tcPr>
          <w:p w14:paraId="567B44F3" w14:textId="2A323B61" w:rsidR="00AC5F91" w:rsidRPr="00847204" w:rsidRDefault="00AC5F91" w:rsidP="00AC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>І</w:t>
            </w:r>
            <w:r w:rsidRPr="00847204">
              <w:rPr>
                <w:sz w:val="24"/>
                <w:szCs w:val="24"/>
                <w:lang w:val="en-US"/>
              </w:rPr>
              <w:t>V</w:t>
            </w:r>
            <w:r w:rsidRPr="0084720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0" w:type="auto"/>
          </w:tcPr>
          <w:p w14:paraId="5211036E" w14:textId="4D4FA53D" w:rsidR="00AC5F91" w:rsidRPr="00847204" w:rsidRDefault="00AC5F91" w:rsidP="00AC5F91">
            <w:pPr>
              <w:jc w:val="center"/>
              <w:rPr>
                <w:sz w:val="24"/>
                <w:szCs w:val="24"/>
              </w:rPr>
            </w:pPr>
            <w:r w:rsidRPr="00847204">
              <w:rPr>
                <w:sz w:val="24"/>
                <w:szCs w:val="24"/>
              </w:rPr>
              <w:t xml:space="preserve">Председатель Молодежного совета </w:t>
            </w:r>
            <w:proofErr w:type="spellStart"/>
            <w:r w:rsidRPr="00847204">
              <w:rPr>
                <w:sz w:val="24"/>
                <w:szCs w:val="24"/>
              </w:rPr>
              <w:t>Квашко</w:t>
            </w:r>
            <w:proofErr w:type="spellEnd"/>
            <w:r w:rsidRPr="00847204">
              <w:rPr>
                <w:sz w:val="24"/>
                <w:szCs w:val="24"/>
                <w:lang w:val="en-US"/>
              </w:rPr>
              <w:t> </w:t>
            </w:r>
            <w:r w:rsidRPr="00847204">
              <w:rPr>
                <w:sz w:val="24"/>
                <w:szCs w:val="24"/>
              </w:rPr>
              <w:t>И.В., председатель комиссии по информационной политике и связям с общественностью Марченко</w:t>
            </w:r>
            <w:r w:rsidRPr="00847204">
              <w:rPr>
                <w:sz w:val="24"/>
                <w:szCs w:val="24"/>
                <w:lang w:val="en-US"/>
              </w:rPr>
              <w:t> </w:t>
            </w:r>
            <w:r w:rsidRPr="00847204">
              <w:rPr>
                <w:sz w:val="24"/>
                <w:szCs w:val="24"/>
              </w:rPr>
              <w:t>Е.Д.</w:t>
            </w:r>
          </w:p>
        </w:tc>
      </w:tr>
    </w:tbl>
    <w:p w14:paraId="453D619D" w14:textId="77777777" w:rsidR="003378EA" w:rsidRPr="00847204" w:rsidRDefault="003378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7A41A940" w14:textId="77777777" w:rsidR="002F04E1" w:rsidRPr="00847204" w:rsidRDefault="002F04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564EDE8F" w14:textId="77777777" w:rsidR="009453C0" w:rsidRPr="00847204" w:rsidRDefault="0088511A" w:rsidP="0088511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47204">
        <w:rPr>
          <w:sz w:val="28"/>
          <w:szCs w:val="28"/>
        </w:rPr>
        <w:t>Председатель Молодежного совета</w:t>
      </w:r>
      <w:r w:rsidR="009453C0" w:rsidRPr="00847204">
        <w:rPr>
          <w:sz w:val="28"/>
          <w:szCs w:val="28"/>
        </w:rPr>
        <w:t xml:space="preserve"> </w:t>
      </w:r>
    </w:p>
    <w:p w14:paraId="235878E0" w14:textId="6F882DB8" w:rsidR="0088511A" w:rsidRPr="00847204" w:rsidRDefault="0088511A" w:rsidP="0088511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47204">
        <w:rPr>
          <w:sz w:val="28"/>
          <w:szCs w:val="28"/>
        </w:rPr>
        <w:t>при Сенненском районном</w:t>
      </w:r>
    </w:p>
    <w:p w14:paraId="1421F069" w14:textId="3FDC92E6" w:rsidR="003378EA" w:rsidRPr="00847204" w:rsidRDefault="0088511A" w:rsidP="00D47DD6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sz w:val="28"/>
          <w:szCs w:val="28"/>
        </w:rPr>
      </w:pPr>
      <w:r w:rsidRPr="00847204">
        <w:rPr>
          <w:sz w:val="28"/>
          <w:szCs w:val="28"/>
        </w:rPr>
        <w:t>Совете депутатов</w:t>
      </w:r>
      <w:r w:rsidRPr="00847204">
        <w:rPr>
          <w:sz w:val="28"/>
          <w:szCs w:val="28"/>
        </w:rPr>
        <w:tab/>
        <w:t xml:space="preserve">          </w:t>
      </w:r>
      <w:r w:rsidR="00847204">
        <w:rPr>
          <w:sz w:val="28"/>
          <w:szCs w:val="28"/>
        </w:rPr>
        <w:t>И.В. </w:t>
      </w:r>
      <w:proofErr w:type="spellStart"/>
      <w:r w:rsidR="00847204">
        <w:rPr>
          <w:sz w:val="28"/>
          <w:szCs w:val="28"/>
        </w:rPr>
        <w:t>Квашко</w:t>
      </w:r>
      <w:proofErr w:type="spellEnd"/>
    </w:p>
    <w:sectPr w:rsidR="003378EA" w:rsidRPr="00847204" w:rsidSect="00146587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993" w:right="567" w:bottom="1134" w:left="1701" w:header="68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BC15" w14:textId="77777777" w:rsidR="00DF7211" w:rsidRDefault="00DF7211">
      <w:r>
        <w:separator/>
      </w:r>
    </w:p>
  </w:endnote>
  <w:endnote w:type="continuationSeparator" w:id="0">
    <w:p w14:paraId="38816EAB" w14:textId="77777777" w:rsidR="00DF7211" w:rsidRDefault="00DF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90B9" w14:textId="77777777" w:rsidR="003378EA" w:rsidRDefault="006D08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FFFFFF"/>
        <w:sz w:val="18"/>
        <w:szCs w:val="18"/>
      </w:rPr>
    </w:pPr>
    <w:r>
      <w:rPr>
        <w:color w:val="FFFFFF"/>
        <w:sz w:val="18"/>
        <w:szCs w:val="18"/>
      </w:rPr>
      <w:t>06 Карпенко 327 25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7A97" w14:textId="77777777" w:rsidR="003378EA" w:rsidRDefault="003378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EB6A" w14:textId="77777777" w:rsidR="00DF7211" w:rsidRDefault="00DF7211">
      <w:r>
        <w:separator/>
      </w:r>
    </w:p>
  </w:footnote>
  <w:footnote w:type="continuationSeparator" w:id="0">
    <w:p w14:paraId="3814D5C9" w14:textId="77777777" w:rsidR="00DF7211" w:rsidRDefault="00DF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8CDB" w14:textId="77777777" w:rsidR="003378EA" w:rsidRDefault="006D08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676F74AA" w14:textId="77777777" w:rsidR="003378EA" w:rsidRDefault="003378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C14C" w14:textId="77777777" w:rsidR="003378EA" w:rsidRDefault="006D08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47DD6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064"/>
    <w:multiLevelType w:val="hybridMultilevel"/>
    <w:tmpl w:val="35B6F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8EA"/>
    <w:rsid w:val="00001F38"/>
    <w:rsid w:val="00040B1A"/>
    <w:rsid w:val="000A7A6F"/>
    <w:rsid w:val="000B10FF"/>
    <w:rsid w:val="000F5294"/>
    <w:rsid w:val="000F57AB"/>
    <w:rsid w:val="001220F6"/>
    <w:rsid w:val="001443B5"/>
    <w:rsid w:val="00146587"/>
    <w:rsid w:val="001567AE"/>
    <w:rsid w:val="0016661F"/>
    <w:rsid w:val="001809B1"/>
    <w:rsid w:val="001822E9"/>
    <w:rsid w:val="001A23A6"/>
    <w:rsid w:val="001D24ED"/>
    <w:rsid w:val="001F5FCC"/>
    <w:rsid w:val="00206515"/>
    <w:rsid w:val="00220518"/>
    <w:rsid w:val="00262C68"/>
    <w:rsid w:val="00265FF3"/>
    <w:rsid w:val="00273FE4"/>
    <w:rsid w:val="00286FDA"/>
    <w:rsid w:val="002B5CA2"/>
    <w:rsid w:val="002B7C7C"/>
    <w:rsid w:val="002C6B9A"/>
    <w:rsid w:val="002F04E1"/>
    <w:rsid w:val="0030786F"/>
    <w:rsid w:val="003378EA"/>
    <w:rsid w:val="00346E2C"/>
    <w:rsid w:val="003D5873"/>
    <w:rsid w:val="00440DBE"/>
    <w:rsid w:val="00465BA3"/>
    <w:rsid w:val="00470886"/>
    <w:rsid w:val="00474199"/>
    <w:rsid w:val="004A6B08"/>
    <w:rsid w:val="004C0C33"/>
    <w:rsid w:val="004C3BED"/>
    <w:rsid w:val="00502B8C"/>
    <w:rsid w:val="005345B3"/>
    <w:rsid w:val="005742DB"/>
    <w:rsid w:val="005B6EB1"/>
    <w:rsid w:val="005E3D02"/>
    <w:rsid w:val="005E4DEB"/>
    <w:rsid w:val="00626DCE"/>
    <w:rsid w:val="00684113"/>
    <w:rsid w:val="006B1885"/>
    <w:rsid w:val="006B28E3"/>
    <w:rsid w:val="006B6BB3"/>
    <w:rsid w:val="006C11C2"/>
    <w:rsid w:val="006D0847"/>
    <w:rsid w:val="006E2746"/>
    <w:rsid w:val="00706116"/>
    <w:rsid w:val="007124AB"/>
    <w:rsid w:val="007320A8"/>
    <w:rsid w:val="00775EC2"/>
    <w:rsid w:val="007875B2"/>
    <w:rsid w:val="007954CD"/>
    <w:rsid w:val="00797D08"/>
    <w:rsid w:val="007A1D86"/>
    <w:rsid w:val="007E3685"/>
    <w:rsid w:val="007F017A"/>
    <w:rsid w:val="008000AA"/>
    <w:rsid w:val="00832A1E"/>
    <w:rsid w:val="008378DC"/>
    <w:rsid w:val="00847204"/>
    <w:rsid w:val="00864688"/>
    <w:rsid w:val="0088511A"/>
    <w:rsid w:val="008B2FBE"/>
    <w:rsid w:val="008C144E"/>
    <w:rsid w:val="008C4FFD"/>
    <w:rsid w:val="008C69FB"/>
    <w:rsid w:val="008D1BCF"/>
    <w:rsid w:val="00905B99"/>
    <w:rsid w:val="009242F6"/>
    <w:rsid w:val="00930E39"/>
    <w:rsid w:val="00943C1C"/>
    <w:rsid w:val="009453C0"/>
    <w:rsid w:val="009920CC"/>
    <w:rsid w:val="009A01B5"/>
    <w:rsid w:val="009C479C"/>
    <w:rsid w:val="00A25C99"/>
    <w:rsid w:val="00A25E59"/>
    <w:rsid w:val="00A60026"/>
    <w:rsid w:val="00A617C6"/>
    <w:rsid w:val="00A74E8B"/>
    <w:rsid w:val="00A83C31"/>
    <w:rsid w:val="00A90116"/>
    <w:rsid w:val="00AC5F91"/>
    <w:rsid w:val="00B1389F"/>
    <w:rsid w:val="00B13F5F"/>
    <w:rsid w:val="00B224E6"/>
    <w:rsid w:val="00B265FD"/>
    <w:rsid w:val="00B719CE"/>
    <w:rsid w:val="00B85DD6"/>
    <w:rsid w:val="00B910A5"/>
    <w:rsid w:val="00BC74CD"/>
    <w:rsid w:val="00BE03E4"/>
    <w:rsid w:val="00C3700C"/>
    <w:rsid w:val="00C77F8B"/>
    <w:rsid w:val="00C81799"/>
    <w:rsid w:val="00C818BA"/>
    <w:rsid w:val="00C93694"/>
    <w:rsid w:val="00CB0125"/>
    <w:rsid w:val="00CE19D0"/>
    <w:rsid w:val="00CF0BA8"/>
    <w:rsid w:val="00D46B98"/>
    <w:rsid w:val="00D47DD6"/>
    <w:rsid w:val="00D548D1"/>
    <w:rsid w:val="00D650BB"/>
    <w:rsid w:val="00D85770"/>
    <w:rsid w:val="00DB65AD"/>
    <w:rsid w:val="00DC34DA"/>
    <w:rsid w:val="00DF1A62"/>
    <w:rsid w:val="00DF7211"/>
    <w:rsid w:val="00E10CB1"/>
    <w:rsid w:val="00E23B1E"/>
    <w:rsid w:val="00E9036D"/>
    <w:rsid w:val="00EB4120"/>
    <w:rsid w:val="00F21C6F"/>
    <w:rsid w:val="00F811C9"/>
    <w:rsid w:val="00F9606A"/>
    <w:rsid w:val="00FC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9A02"/>
  <w15:docId w15:val="{B88100C7-D7AE-4DA7-83E0-8FA4F58D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3C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3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40B1A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23B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23B1E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73FE4"/>
    <w:pPr>
      <w:ind w:left="720"/>
      <w:contextualSpacing/>
    </w:pPr>
  </w:style>
  <w:style w:type="character" w:customStyle="1" w:styleId="af">
    <w:name w:val="Другое_"/>
    <w:basedOn w:val="a0"/>
    <w:link w:val="af0"/>
    <w:rsid w:val="00A74E8B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A74E8B"/>
    <w:pPr>
      <w:widowControl w:val="0"/>
      <w:shd w:val="clear" w:color="auto" w:fill="FFFFFF"/>
    </w:pPr>
    <w:rPr>
      <w:sz w:val="26"/>
      <w:szCs w:val="26"/>
    </w:rPr>
  </w:style>
  <w:style w:type="table" w:styleId="af1">
    <w:name w:val="Table Grid"/>
    <w:basedOn w:val="a1"/>
    <w:uiPriority w:val="39"/>
    <w:rsid w:val="0094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0C8-AF69-4D38-BAA4-B9181452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. Берулина</dc:creator>
  <cp:lastModifiedBy>ADMIN</cp:lastModifiedBy>
  <cp:revision>7</cp:revision>
  <cp:lastPrinted>2022-10-11T09:23:00Z</cp:lastPrinted>
  <dcterms:created xsi:type="dcterms:W3CDTF">2026-05-04T06:24:00Z</dcterms:created>
  <dcterms:modified xsi:type="dcterms:W3CDTF">2026-05-06T11:50:00Z</dcterms:modified>
</cp:coreProperties>
</file>